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39E4D4DD" w14:textId="04890FAA" w:rsidR="00224F7E" w:rsidRDefault="00224F7E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192A99F2" w14:textId="77777777" w:rsidR="00224F7E" w:rsidRDefault="00224F7E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7BC28079" w14:textId="77777777" w:rsidR="00224F7E" w:rsidRDefault="00224F7E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43A1E221" w14:textId="14EA4E17" w:rsidR="005329FB" w:rsidRDefault="005329FB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346CF736" w14:textId="77777777" w:rsidR="005329FB" w:rsidRDefault="005329FB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5354A9AF" w14:textId="77777777" w:rsidR="005329FB" w:rsidRDefault="005329FB" w:rsidP="005329FB">
      <w:pPr>
        <w:widowControl w:val="0"/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</w:t>
      </w:r>
      <w:proofErr w:type="spellStart"/>
      <w:r>
        <w:rPr>
          <w:rFonts w:cs="Calibri"/>
          <w:b/>
          <w:i/>
          <w:color w:val="000000"/>
          <w:sz w:val="24"/>
          <w:szCs w:val="24"/>
        </w:rPr>
        <w:t>Next</w:t>
      </w:r>
      <w:proofErr w:type="spellEnd"/>
      <w:r>
        <w:rPr>
          <w:rFonts w:cs="Calibri"/>
          <w:b/>
          <w:i/>
          <w:color w:val="000000"/>
          <w:sz w:val="24"/>
          <w:szCs w:val="24"/>
        </w:rPr>
        <w:t xml:space="preserve"> Generation EU”</w:t>
      </w:r>
    </w:p>
    <w:p w14:paraId="71FE7AF5" w14:textId="77777777" w:rsidR="005329FB" w:rsidRDefault="005329FB" w:rsidP="005329FB">
      <w:pP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AC007C8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3F76A62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05B90C92" w14:textId="77777777" w:rsidR="005329FB" w:rsidRDefault="005329FB" w:rsidP="005329FB">
      <w:pPr>
        <w:spacing w:line="360" w:lineRule="auto"/>
        <w:rPr>
          <w:b/>
          <w:bCs/>
          <w:sz w:val="24"/>
          <w:szCs w:val="24"/>
        </w:rPr>
      </w:pPr>
      <w:bookmarkStart w:id="0" w:name="_heading=h.30j0zll"/>
      <w:bookmarkEnd w:id="0"/>
      <w:r>
        <w:rPr>
          <w:rFonts w:cs="Calibri"/>
          <w:b/>
          <w:i/>
          <w:color w:val="000000"/>
          <w:sz w:val="24"/>
          <w:szCs w:val="24"/>
        </w:rPr>
        <w:t xml:space="preserve">Titolo del Progetto: LA SCUOLA - UN PASSAPORTO PER IL FUTURO - </w:t>
      </w:r>
      <w:r>
        <w:rPr>
          <w:b/>
          <w:bCs/>
          <w:sz w:val="24"/>
          <w:szCs w:val="24"/>
        </w:rPr>
        <w:t>(D.M. n. 65/2023)</w:t>
      </w:r>
    </w:p>
    <w:p w14:paraId="2723DDC9" w14:textId="77777777" w:rsidR="005329FB" w:rsidRDefault="005329FB" w:rsidP="005329FB">
      <w:pP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260029F5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cs="Calibri"/>
          <w:b/>
          <w:bCs/>
        </w:rPr>
      </w:pPr>
    </w:p>
    <w:p w14:paraId="6F566FD9" w14:textId="77777777" w:rsidR="005329FB" w:rsidRDefault="005329FB" w:rsidP="005329F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20DBB7C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3DE745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822F857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009DF24F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66565D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3B01ACB9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5F1AADCA" w14:textId="77777777" w:rsidR="005329FB" w:rsidRDefault="005329FB" w:rsidP="005329FB">
      <w:pPr>
        <w:spacing w:after="200" w:line="276" w:lineRule="auto"/>
        <w:rPr>
          <w:rFonts w:eastAsia="Calibri" w:cstheme="minorHAnsi"/>
          <w:b/>
        </w:rPr>
      </w:pPr>
    </w:p>
    <w:p w14:paraId="52D034A6" w14:textId="77777777" w:rsidR="003B05A0" w:rsidRPr="00C40977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0681E317" w14:textId="3A15B431" w:rsidR="00162FF3" w:rsidRDefault="00C40977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DOMANDA DI PARTECIPAZIONE</w:t>
      </w:r>
    </w:p>
    <w:p w14:paraId="6DAEA06D" w14:textId="77777777" w:rsidR="00224F7E" w:rsidRPr="00C2435E" w:rsidRDefault="00224F7E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25056EAB" w14:textId="65BE4CC0" w:rsidR="00224F7E" w:rsidRDefault="00C40977" w:rsidP="00C2435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</w:p>
    <w:p w14:paraId="4FBEE790" w14:textId="2F7D77D6" w:rsidR="00224F7E" w:rsidRPr="00224F7E" w:rsidRDefault="00224F7E" w:rsidP="00224F7E">
      <w:pPr>
        <w:spacing w:after="0" w:line="48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lasse di appartenenza____________________________________________________________________</w:t>
      </w:r>
    </w:p>
    <w:p w14:paraId="3191857B" w14:textId="5A3C20B0" w:rsidR="00C40977" w:rsidRPr="00C2435E" w:rsidRDefault="00C40977" w:rsidP="00224F7E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CHIEDE</w:t>
      </w:r>
    </w:p>
    <w:p w14:paraId="7E635045" w14:textId="1B9F73E4" w:rsidR="00224F7E" w:rsidRPr="00224F7E" w:rsidRDefault="00C2435E" w:rsidP="00224F7E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224F7E">
        <w:rPr>
          <w:rFonts w:eastAsia="Calibri" w:cstheme="minorHAnsi"/>
          <w:b/>
          <w:sz w:val="24"/>
          <w:szCs w:val="24"/>
        </w:rPr>
        <w:t>d</w:t>
      </w:r>
      <w:r w:rsidR="00C40977" w:rsidRPr="00224F7E">
        <w:rPr>
          <w:rFonts w:eastAsia="Calibri" w:cstheme="minorHAnsi"/>
          <w:b/>
          <w:sz w:val="24"/>
          <w:szCs w:val="24"/>
        </w:rPr>
        <w:t>i essere ammesso/a alla frequenza del</w:t>
      </w:r>
      <w:r w:rsidR="00224F7E" w:rsidRPr="00224F7E">
        <w:rPr>
          <w:rFonts w:eastAsia="Calibri" w:cstheme="minorHAnsi"/>
          <w:b/>
          <w:sz w:val="24"/>
          <w:szCs w:val="24"/>
        </w:rPr>
        <w:t>/dei</w:t>
      </w:r>
      <w:r w:rsidR="00C40977" w:rsidRPr="00224F7E">
        <w:rPr>
          <w:rFonts w:eastAsia="Calibri" w:cstheme="minorHAnsi"/>
          <w:b/>
          <w:sz w:val="24"/>
          <w:szCs w:val="24"/>
        </w:rPr>
        <w:t xml:space="preserve"> </w:t>
      </w:r>
      <w:r w:rsidR="00224F7E" w:rsidRPr="00224F7E">
        <w:rPr>
          <w:rFonts w:eastAsia="Calibri" w:cstheme="minorHAnsi"/>
          <w:b/>
          <w:sz w:val="24"/>
          <w:szCs w:val="24"/>
        </w:rPr>
        <w:t>seguente/i percorso/i formativo/i:</w:t>
      </w:r>
    </w:p>
    <w:p w14:paraId="3FAF83C2" w14:textId="77777777" w:rsidR="00224F7E" w:rsidRDefault="00224F7E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IGCOMP2.2</w:t>
      </w:r>
    </w:p>
    <w:p w14:paraId="4B5E8317" w14:textId="77777777" w:rsidR="00224F7E" w:rsidRDefault="00224F7E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RONI</w:t>
      </w:r>
    </w:p>
    <w:p w14:paraId="03D7EC7D" w14:textId="77777777" w:rsidR="00224F7E" w:rsidRDefault="00224F7E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RIGONOMETRIA APPLICATA AI DRONI</w:t>
      </w:r>
    </w:p>
    <w:p w14:paraId="0D9836CE" w14:textId="77777777" w:rsidR="00224F7E" w:rsidRDefault="00224F7E" w:rsidP="00224F7E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27242C6D" w14:textId="09261B4C" w:rsidR="00C40977" w:rsidRDefault="00C40977" w:rsidP="00C40977">
      <w:pPr>
        <w:spacing w:after="200" w:line="276" w:lineRule="auto"/>
        <w:rPr>
          <w:rFonts w:eastAsia="Calibri" w:cstheme="minorHAnsi"/>
          <w:b/>
        </w:rPr>
      </w:pPr>
    </w:p>
    <w:p w14:paraId="1373ADB6" w14:textId="12BFB9F3" w:rsidR="00D17843" w:rsidRDefault="00D17843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  <w:r w:rsidRPr="00C4097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FAEA04" wp14:editId="247A08D3">
                <wp:simplePos x="0" y="0"/>
                <wp:positionH relativeFrom="margin">
                  <wp:posOffset>-295275</wp:posOffset>
                </wp:positionH>
                <wp:positionV relativeFrom="page">
                  <wp:posOffset>8987790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0" id="Gruppo 24" o:spid="_x0000_s1026" style="position:absolute;margin-left:-23.25pt;margin-top:707.7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p w14:paraId="604D5A18" w14:textId="2251B8B4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4279FFE" w14:textId="7AF9F325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61F1D9C3" w14:textId="1344EBD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561780B9" w14:textId="3015283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6B3CF85" w14:textId="00D94169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1BDCC46C" w14:textId="103BE686" w:rsidR="00224F7E" w:rsidRPr="00224F7E" w:rsidRDefault="00224F7E" w:rsidP="00224F7E">
      <w:pPr>
        <w:spacing w:after="200" w:line="276" w:lineRule="auto"/>
        <w:rPr>
          <w:rFonts w:cstheme="minorHAnsi"/>
          <w:b/>
          <w:bCs/>
          <w:lang w:eastAsia="it-IT"/>
        </w:rPr>
      </w:pPr>
      <w:bookmarkStart w:id="1" w:name="_GoBack"/>
      <w:bookmarkEnd w:id="1"/>
    </w:p>
    <w:p w14:paraId="0659F5A4" w14:textId="1DCE7061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13BA013F" w14:textId="6207E5FB" w:rsidR="00224F7E" w:rsidRP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640EAA7F" w14:textId="4A69F1FE" w:rsidR="00224F7E" w:rsidRP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605C4874" w14:textId="7FA00981" w:rsidR="00224F7E" w:rsidRPr="00224F7E" w:rsidRDefault="00224F7E" w:rsidP="00224F7E">
      <w:pPr>
        <w:spacing w:after="200" w:line="276" w:lineRule="auto"/>
        <w:rPr>
          <w:rFonts w:eastAsia="Calibri" w:cstheme="minorHAnsi"/>
          <w:b/>
        </w:rPr>
      </w:pP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7843" w:rsidRPr="00C40977" w14:paraId="296F5294" w14:textId="77777777" w:rsidTr="007B36CD">
        <w:tc>
          <w:tcPr>
            <w:tcW w:w="4814" w:type="dxa"/>
          </w:tcPr>
          <w:p w14:paraId="57DBD3B7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275600F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D17843" w:rsidRPr="00C40977" w14:paraId="1BD37753" w14:textId="77777777" w:rsidTr="007B36CD">
        <w:tc>
          <w:tcPr>
            <w:tcW w:w="4814" w:type="dxa"/>
          </w:tcPr>
          <w:p w14:paraId="2EBFCB9D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0EF3035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D17843" w:rsidRPr="00C40977" w14:paraId="6EE07DB8" w14:textId="77777777" w:rsidTr="007B36CD">
        <w:trPr>
          <w:trHeight w:val="287"/>
        </w:trPr>
        <w:tc>
          <w:tcPr>
            <w:tcW w:w="9628" w:type="dxa"/>
            <w:gridSpan w:val="2"/>
          </w:tcPr>
          <w:p w14:paraId="1A955B69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D17843" w:rsidRPr="00C40977" w14:paraId="09E7642E" w14:textId="77777777" w:rsidTr="007B36CD">
        <w:tc>
          <w:tcPr>
            <w:tcW w:w="9628" w:type="dxa"/>
            <w:gridSpan w:val="2"/>
          </w:tcPr>
          <w:p w14:paraId="3543ECFD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34591B61" w14:textId="77777777" w:rsidR="00D17843" w:rsidRPr="00C40977" w:rsidRDefault="00D17843" w:rsidP="00D17843">
      <w:pPr>
        <w:pStyle w:val="Paragrafoelenco"/>
        <w:spacing w:after="0" w:line="360" w:lineRule="auto"/>
        <w:rPr>
          <w:rFonts w:eastAsia="Calibri" w:cstheme="minorHAnsi"/>
          <w:b/>
        </w:rPr>
      </w:pPr>
    </w:p>
    <w:sectPr w:rsidR="00D17843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AADA" w14:textId="77777777" w:rsidR="00CF21DB" w:rsidRDefault="00CF21DB" w:rsidP="00691A8F">
      <w:pPr>
        <w:spacing w:after="0" w:line="240" w:lineRule="auto"/>
      </w:pPr>
      <w:r>
        <w:separator/>
      </w:r>
    </w:p>
  </w:endnote>
  <w:endnote w:type="continuationSeparator" w:id="0">
    <w:p w14:paraId="2E967EAE" w14:textId="77777777" w:rsidR="00CF21DB" w:rsidRDefault="00CF21DB" w:rsidP="00691A8F">
      <w:pPr>
        <w:spacing w:after="0" w:line="240" w:lineRule="auto"/>
      </w:pPr>
      <w:r>
        <w:continuationSeparator/>
      </w:r>
    </w:p>
  </w:endnote>
  <w:endnote w:type="continuationNotice" w:id="1">
    <w:p w14:paraId="6F8FF6E7" w14:textId="77777777" w:rsidR="00CF21DB" w:rsidRDefault="00CF2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26A8FDC1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7E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7487" w14:textId="77777777" w:rsidR="00CF21DB" w:rsidRDefault="00CF21DB" w:rsidP="00691A8F">
      <w:pPr>
        <w:spacing w:after="0" w:line="240" w:lineRule="auto"/>
      </w:pPr>
      <w:r>
        <w:separator/>
      </w:r>
    </w:p>
  </w:footnote>
  <w:footnote w:type="continuationSeparator" w:id="0">
    <w:p w14:paraId="5C483443" w14:textId="77777777" w:rsidR="00CF21DB" w:rsidRDefault="00CF21DB" w:rsidP="00691A8F">
      <w:pPr>
        <w:spacing w:after="0" w:line="240" w:lineRule="auto"/>
      </w:pPr>
      <w:r>
        <w:continuationSeparator/>
      </w:r>
    </w:p>
  </w:footnote>
  <w:footnote w:type="continuationNotice" w:id="1">
    <w:p w14:paraId="66FB3943" w14:textId="77777777" w:rsidR="00CF21DB" w:rsidRDefault="00CF2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29"/>
  </w:num>
  <w:num w:numId="7">
    <w:abstractNumId w:val="11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0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4F7E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6DD8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9FB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C31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1DB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17843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7673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2F28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AD1FC-8901-4DC2-BC91-A49DED6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4-1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